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reeHand MX矢量绘图专家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reeHand MX矢量绘图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21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中文版FreeHand MX矢量绘图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